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77777777" w:rsidR="000B2812" w:rsidRDefault="000B2812" w:rsidP="00B0162C">
      <w:pPr>
        <w:pStyle w:val="Szvegtrzs"/>
        <w:spacing w:line="360" w:lineRule="auto"/>
        <w:jc w:val="both"/>
      </w:pPr>
      <w:r>
        <w:t xml:space="preserve">Ezen projektszabályzat írásos k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proofErr w:type="spellStart"/>
      <w:r w:rsidRPr="00AD5C73">
        <w:t>Jánoki</w:t>
      </w:r>
      <w:proofErr w:type="spellEnd"/>
      <w:r w:rsidRPr="00AD5C73">
        <w:t xml:space="preserve">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64ADE192"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72CC6AD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60B1E08C"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proofErr w:type="spellStart"/>
            <w:r w:rsidRPr="002804BA">
              <w:rPr>
                <w:rFonts w:cs="Times New Roman"/>
                <w:sz w:val="20"/>
                <w:szCs w:val="20"/>
              </w:rPr>
              <w:t>Jánoki</w:t>
            </w:r>
            <w:proofErr w:type="spellEnd"/>
            <w:r w:rsidRPr="002804BA">
              <w:rPr>
                <w:rFonts w:cs="Times New Roman"/>
                <w:sz w:val="20"/>
                <w:szCs w:val="20"/>
              </w:rPr>
              <w:t xml:space="preserve">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0D087B86"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0DAD73DD"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proofErr w:type="spellStart"/>
            <w:r>
              <w:t>Jánoki</w:t>
            </w:r>
            <w:proofErr w:type="spellEnd"/>
            <w:r>
              <w:t xml:space="preserve">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proofErr w:type="spellStart"/>
            <w:r>
              <w:t>Jánoki</w:t>
            </w:r>
            <w:proofErr w:type="spellEnd"/>
            <w:r>
              <w:t xml:space="preserve">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7B184EB"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015ED92E"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32527057"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4E46EF42"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34548EE9"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2E98C558"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3.3 ábra 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w:t>
      </w:r>
      <w:r w:rsidRPr="00A37B7C">
        <w:rPr>
          <w:rFonts w:ascii="Times New Roman" w:hAnsi="Times New Roman" w:cs="Times New Roman"/>
          <w:i w:val="0"/>
          <w:iCs w:val="0"/>
          <w:noProof/>
        </w:rPr>
        <w:lastRenderedPageBreak/>
        <w:t xml:space="preserve">hogy 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5BB65D60">
            <wp:extent cx="5565775"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7F55F68A" w14:textId="6B6E2000"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19C38C75">
            <wp:extent cx="5565775" cy="24644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435"/>
                    </a:xfrm>
                    <a:prstGeom prst="rect">
                      <a:avLst/>
                    </a:prstGeom>
                  </pic:spPr>
                </pic:pic>
              </a:graphicData>
            </a:graphic>
          </wp:inline>
        </w:drawing>
      </w:r>
    </w:p>
    <w:p w14:paraId="3369E76B" w14:textId="20BB264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57790BC">
            <wp:extent cx="5565775" cy="2261235"/>
            <wp:effectExtent l="0" t="0" r="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235"/>
                    </a:xfrm>
                    <a:prstGeom prst="rect">
                      <a:avLst/>
                    </a:prstGeom>
                  </pic:spPr>
                </pic:pic>
              </a:graphicData>
            </a:graphic>
          </wp:inline>
        </w:drawing>
      </w:r>
    </w:p>
    <w:p w14:paraId="65C31646" w14:textId="2B17C549"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43C8F85F">
            <wp:extent cx="5565775" cy="21285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520"/>
                    </a:xfrm>
                    <a:prstGeom prst="rect">
                      <a:avLst/>
                    </a:prstGeom>
                  </pic:spPr>
                </pic:pic>
              </a:graphicData>
            </a:graphic>
          </wp:inline>
        </w:drawing>
      </w:r>
    </w:p>
    <w:p w14:paraId="6B077B97" w14:textId="099FEFA5"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19E9CDBB">
            <wp:extent cx="5565775" cy="1021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80"/>
                    </a:xfrm>
                    <a:prstGeom prst="rect">
                      <a:avLst/>
                    </a:prstGeom>
                  </pic:spPr>
                </pic:pic>
              </a:graphicData>
            </a:graphic>
          </wp:inline>
        </w:drawing>
      </w:r>
    </w:p>
    <w:p w14:paraId="4DD1198B" w14:textId="69E8B62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p>
    <w:p w14:paraId="2C4A56E0" w14:textId="2569FC07" w:rsidR="00953286" w:rsidRPr="009D321E" w:rsidRDefault="00953286" w:rsidP="009D321E">
      <w:pPr>
        <w:pStyle w:val="Cmsor3"/>
      </w:pPr>
      <w:r w:rsidRPr="009D321E">
        <w:t xml:space="preserve">Termék </w:t>
      </w:r>
      <w:r w:rsidR="00984FA3" w:rsidRPr="009D321E">
        <w:t>k</w:t>
      </w:r>
      <w:r w:rsidRPr="009D321E">
        <w:t>övetelmények:</w:t>
      </w:r>
    </w:p>
    <w:p w14:paraId="3AF3A40B" w14:textId="601F051F" w:rsidR="00953286" w:rsidRDefault="00953286" w:rsidP="00953286">
      <w:pPr>
        <w:pStyle w:val="Szvegtrzs"/>
        <w:numPr>
          <w:ilvl w:val="0"/>
          <w:numId w:val="17"/>
        </w:numPr>
        <w:spacing w:line="360" w:lineRule="auto"/>
        <w:jc w:val="both"/>
      </w:pPr>
      <w:r>
        <w:t>Utas nem hozhat 20kg-nál nagyobb csomagot.</w:t>
      </w:r>
    </w:p>
    <w:p w14:paraId="2FE91D94" w14:textId="26F2545A" w:rsidR="00953286" w:rsidRDefault="00953286" w:rsidP="00953286">
      <w:pPr>
        <w:pStyle w:val="Szvegtrzs"/>
        <w:numPr>
          <w:ilvl w:val="0"/>
          <w:numId w:val="17"/>
        </w:numPr>
        <w:spacing w:line="360" w:lineRule="auto"/>
        <w:jc w:val="both"/>
      </w:pPr>
      <w:r>
        <w:t>Internetkapcsolat.</w:t>
      </w:r>
    </w:p>
    <w:p w14:paraId="1D20799B" w14:textId="7F4F4A08" w:rsidR="00953286" w:rsidRDefault="00953286" w:rsidP="00953286">
      <w:pPr>
        <w:pStyle w:val="Szvegtrzs"/>
        <w:numPr>
          <w:ilvl w:val="0"/>
          <w:numId w:val="17"/>
        </w:numPr>
        <w:spacing w:line="360" w:lineRule="auto"/>
        <w:jc w:val="both"/>
      </w:pPr>
      <w:r>
        <w:t>Applikáció előre feltelepítése.</w:t>
      </w:r>
    </w:p>
    <w:p w14:paraId="01E5E3B0" w14:textId="3F91E636" w:rsidR="00953286" w:rsidRDefault="00953286" w:rsidP="00953286">
      <w:pPr>
        <w:pStyle w:val="Szvegtrzs"/>
        <w:numPr>
          <w:ilvl w:val="0"/>
          <w:numId w:val="17"/>
        </w:numPr>
        <w:spacing w:line="360" w:lineRule="auto"/>
        <w:jc w:val="both"/>
      </w:pPr>
      <w:r>
        <w:t>18 éves kor betöltése.</w:t>
      </w:r>
    </w:p>
    <w:p w14:paraId="6B5C8923" w14:textId="4942CD03" w:rsidR="00953286" w:rsidRDefault="00953286" w:rsidP="00953286">
      <w:pPr>
        <w:pStyle w:val="Szvegtrzs"/>
        <w:numPr>
          <w:ilvl w:val="0"/>
          <w:numId w:val="17"/>
        </w:numPr>
        <w:spacing w:line="360" w:lineRule="auto"/>
        <w:jc w:val="both"/>
      </w:pPr>
      <w:r>
        <w:t>Karbantartott autó.</w:t>
      </w:r>
    </w:p>
    <w:p w14:paraId="5805F861" w14:textId="2F924A3C" w:rsidR="00953286" w:rsidRDefault="00953286" w:rsidP="00953286">
      <w:pPr>
        <w:pStyle w:val="Szvegtrzs"/>
        <w:numPr>
          <w:ilvl w:val="0"/>
          <w:numId w:val="17"/>
        </w:numPr>
        <w:spacing w:line="360" w:lineRule="auto"/>
        <w:jc w:val="both"/>
      </w:pPr>
      <w:r>
        <w:t>Érvényes műszakival rendelkező jármű.</w:t>
      </w:r>
    </w:p>
    <w:p w14:paraId="78168AF6" w14:textId="3BA58BA0" w:rsidR="00953286" w:rsidRDefault="00953286" w:rsidP="00953286">
      <w:pPr>
        <w:pStyle w:val="Szvegtrzs"/>
        <w:numPr>
          <w:ilvl w:val="0"/>
          <w:numId w:val="17"/>
        </w:numPr>
        <w:spacing w:line="360" w:lineRule="auto"/>
        <w:jc w:val="both"/>
      </w:pPr>
      <w:r>
        <w:t xml:space="preserve">Utasok számával arányos autó méret. </w:t>
      </w:r>
    </w:p>
    <w:p w14:paraId="13DDE486" w14:textId="32242C64" w:rsidR="00953286" w:rsidRDefault="00953286" w:rsidP="00953286">
      <w:pPr>
        <w:pStyle w:val="Szvegtrzs"/>
        <w:numPr>
          <w:ilvl w:val="0"/>
          <w:numId w:val="17"/>
        </w:numPr>
        <w:spacing w:line="360" w:lineRule="auto"/>
        <w:jc w:val="both"/>
      </w:pPr>
      <w:r>
        <w:t>Évszaknak megfelelő gumiszett.</w:t>
      </w:r>
    </w:p>
    <w:p w14:paraId="4294A48C" w14:textId="7DF8E03A" w:rsidR="00953286" w:rsidRDefault="00953286" w:rsidP="00953286">
      <w:pPr>
        <w:pStyle w:val="Szvegtrzs"/>
        <w:numPr>
          <w:ilvl w:val="0"/>
          <w:numId w:val="17"/>
        </w:numPr>
        <w:spacing w:line="360" w:lineRule="auto"/>
        <w:jc w:val="both"/>
      </w:pPr>
      <w:r>
        <w:t>Applikációt futtatni képes eszköz (mobiltelefon).</w:t>
      </w:r>
    </w:p>
    <w:p w14:paraId="5B796DB8" w14:textId="70D29311" w:rsidR="00953286" w:rsidRDefault="00953286" w:rsidP="00953286">
      <w:pPr>
        <w:pStyle w:val="Szvegtrzs"/>
        <w:numPr>
          <w:ilvl w:val="0"/>
          <w:numId w:val="17"/>
        </w:numPr>
        <w:spacing w:line="360" w:lineRule="auto"/>
        <w:jc w:val="both"/>
      </w:pPr>
      <w:r>
        <w:t>Elegendő tárhellyel rendelkező eszköz (10 MB).</w:t>
      </w:r>
    </w:p>
    <w:p w14:paraId="05DA1CAF" w14:textId="34789E0B" w:rsidR="00953286" w:rsidRPr="009D321E" w:rsidRDefault="00953286" w:rsidP="009D321E">
      <w:pPr>
        <w:pStyle w:val="Cmsor3"/>
      </w:pPr>
      <w:r w:rsidRPr="009D321E">
        <w:t xml:space="preserve">Szervezeti </w:t>
      </w:r>
      <w:r w:rsidR="00984FA3" w:rsidRPr="009D321E">
        <w:t>k</w:t>
      </w:r>
      <w:r w:rsidRPr="009D321E">
        <w:t>övetelmények:</w:t>
      </w:r>
    </w:p>
    <w:p w14:paraId="1B8B2B8F" w14:textId="7577E970" w:rsidR="00953286" w:rsidRDefault="00953286" w:rsidP="00312349">
      <w:pPr>
        <w:pStyle w:val="Szvegtrzs"/>
        <w:numPr>
          <w:ilvl w:val="0"/>
          <w:numId w:val="25"/>
        </w:numPr>
        <w:spacing w:line="360" w:lineRule="auto"/>
        <w:jc w:val="both"/>
      </w:pPr>
      <w:r>
        <w:t>Személyes adatok megfelelő kezelése.</w:t>
      </w:r>
    </w:p>
    <w:p w14:paraId="4512D973" w14:textId="542AA514" w:rsidR="00953286" w:rsidRDefault="00953286" w:rsidP="00312349">
      <w:pPr>
        <w:pStyle w:val="Szvegtrzs"/>
        <w:numPr>
          <w:ilvl w:val="0"/>
          <w:numId w:val="25"/>
        </w:numPr>
        <w:spacing w:line="360" w:lineRule="auto"/>
        <w:jc w:val="both"/>
      </w:pPr>
      <w:r>
        <w:t xml:space="preserve">Applikáció univerzális használhatósága. </w:t>
      </w:r>
    </w:p>
    <w:p w14:paraId="7F2CFC12" w14:textId="649E7A9A" w:rsidR="00953286" w:rsidRDefault="00953286" w:rsidP="00312349">
      <w:pPr>
        <w:pStyle w:val="Szvegtrzs"/>
        <w:numPr>
          <w:ilvl w:val="0"/>
          <w:numId w:val="25"/>
        </w:numPr>
        <w:spacing w:line="360" w:lineRule="auto"/>
        <w:jc w:val="both"/>
      </w:pPr>
      <w:r>
        <w:t>Jelenlegi operációsrendszerekkel kompatibilis applikáció tervezése.</w:t>
      </w:r>
    </w:p>
    <w:p w14:paraId="7BCF42EF" w14:textId="67B4ECB1" w:rsidR="00953286" w:rsidRDefault="00953286" w:rsidP="00312349">
      <w:pPr>
        <w:pStyle w:val="Szvegtrzs"/>
        <w:numPr>
          <w:ilvl w:val="0"/>
          <w:numId w:val="25"/>
        </w:numPr>
        <w:spacing w:line="360" w:lineRule="auto"/>
        <w:jc w:val="both"/>
      </w:pPr>
      <w:r>
        <w:t>Megfelelő teljesítményű motor.</w:t>
      </w:r>
    </w:p>
    <w:p w14:paraId="5947C987" w14:textId="42626C78" w:rsidR="00953286" w:rsidRDefault="00953286" w:rsidP="00312349">
      <w:pPr>
        <w:pStyle w:val="Szvegtrzs"/>
        <w:numPr>
          <w:ilvl w:val="0"/>
          <w:numId w:val="25"/>
        </w:numPr>
        <w:spacing w:line="360" w:lineRule="auto"/>
        <w:jc w:val="both"/>
      </w:pPr>
      <w:r>
        <w:t>Elfogadható válaszidő.</w:t>
      </w:r>
    </w:p>
    <w:p w14:paraId="320B1FE1" w14:textId="2FF336F2" w:rsidR="00953286" w:rsidRDefault="00953286" w:rsidP="00312349">
      <w:pPr>
        <w:pStyle w:val="Szvegtrzs"/>
        <w:numPr>
          <w:ilvl w:val="0"/>
          <w:numId w:val="25"/>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r w:rsidRPr="009D321E">
        <w:t xml:space="preserve">Külső </w:t>
      </w:r>
      <w:r w:rsidR="00984FA3" w:rsidRPr="009D321E">
        <w:t>k</w:t>
      </w:r>
      <w:r w:rsidRPr="009D321E">
        <w:t>övetelmények:</w:t>
      </w:r>
    </w:p>
    <w:p w14:paraId="71BC5D4F" w14:textId="4E84FF8B" w:rsidR="00953286" w:rsidRDefault="00953286" w:rsidP="00097DD1">
      <w:pPr>
        <w:pStyle w:val="Szvegtrzs"/>
        <w:numPr>
          <w:ilvl w:val="0"/>
          <w:numId w:val="26"/>
        </w:numPr>
        <w:spacing w:line="360" w:lineRule="auto"/>
        <w:jc w:val="both"/>
      </w:pPr>
      <w:r>
        <w:t>Jogosítvány megléte.</w:t>
      </w:r>
    </w:p>
    <w:p w14:paraId="62548B99" w14:textId="765E512A" w:rsidR="00953286" w:rsidRDefault="00953286" w:rsidP="00097DD1">
      <w:pPr>
        <w:pStyle w:val="Szvegtrzs"/>
        <w:numPr>
          <w:ilvl w:val="0"/>
          <w:numId w:val="26"/>
        </w:numPr>
        <w:spacing w:line="360" w:lineRule="auto"/>
        <w:jc w:val="both"/>
      </w:pPr>
      <w:r>
        <w:t>Utasok és sofőr közötti közös megbecsülés, kölcsönös tisztelet.</w:t>
      </w:r>
    </w:p>
    <w:p w14:paraId="607C4CB7" w14:textId="565B488F" w:rsidR="00953286" w:rsidRDefault="00953286" w:rsidP="00097DD1">
      <w:pPr>
        <w:pStyle w:val="Szvegtrzs"/>
        <w:numPr>
          <w:ilvl w:val="0"/>
          <w:numId w:val="26"/>
        </w:numPr>
        <w:spacing w:line="360" w:lineRule="auto"/>
        <w:jc w:val="both"/>
      </w:pPr>
      <w:r>
        <w:t>Pontos érkezés az utas és sofőr részéről is.</w:t>
      </w:r>
    </w:p>
    <w:p w14:paraId="1B97E40C" w14:textId="00DDC03D" w:rsidR="00953286" w:rsidRDefault="00953286" w:rsidP="00097DD1">
      <w:pPr>
        <w:pStyle w:val="Szvegtrzs"/>
        <w:numPr>
          <w:ilvl w:val="0"/>
          <w:numId w:val="26"/>
        </w:numPr>
        <w:spacing w:line="360" w:lineRule="auto"/>
        <w:jc w:val="both"/>
      </w:pPr>
      <w:r>
        <w:lastRenderedPageBreak/>
        <w:t>Utazás közben biztonsági öv kötelező használata.</w:t>
      </w:r>
    </w:p>
    <w:p w14:paraId="2D14527D" w14:textId="166CC8F7" w:rsidR="00953286" w:rsidRDefault="00953286" w:rsidP="00097DD1">
      <w:pPr>
        <w:pStyle w:val="Szvegtrzs"/>
        <w:numPr>
          <w:ilvl w:val="0"/>
          <w:numId w:val="26"/>
        </w:numPr>
        <w:spacing w:line="360" w:lineRule="auto"/>
        <w:jc w:val="both"/>
      </w:pPr>
      <w:r>
        <w:t>Megfelelően funkcionáló légzsákok.</w:t>
      </w:r>
    </w:p>
    <w:p w14:paraId="7FAD4CBD" w14:textId="08F7A550" w:rsidR="00953286" w:rsidRDefault="00953286" w:rsidP="00097DD1">
      <w:pPr>
        <w:pStyle w:val="Szvegtrzs"/>
        <w:numPr>
          <w:ilvl w:val="0"/>
          <w:numId w:val="26"/>
        </w:numPr>
        <w:spacing w:line="360" w:lineRule="auto"/>
        <w:jc w:val="both"/>
      </w:pPr>
      <w:r>
        <w:t>Útvonal bizalmas kezelése (Ne tudjanak róla illetéktelen személyek).</w:t>
      </w:r>
    </w:p>
    <w:p w14:paraId="3665EBDE" w14:textId="1A1B95A4" w:rsidR="00953286" w:rsidRDefault="00953286" w:rsidP="00097DD1">
      <w:pPr>
        <w:pStyle w:val="Szvegtrzs"/>
        <w:numPr>
          <w:ilvl w:val="0"/>
          <w:numId w:val="26"/>
        </w:numPr>
        <w:spacing w:line="360" w:lineRule="auto"/>
        <w:jc w:val="both"/>
      </w:pPr>
      <w:r>
        <w:t xml:space="preserve">Sofőr ne legyen priuszos. </w:t>
      </w:r>
    </w:p>
    <w:p w14:paraId="55CC05F2" w14:textId="167582EE" w:rsidR="00CA3202" w:rsidRDefault="00CA3202" w:rsidP="00B2368E">
      <w:pPr>
        <w:pStyle w:val="Cmsor2"/>
      </w:pPr>
      <w:r>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r>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lastRenderedPageBreak/>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t xml:space="preserve">Rendelkezésre állás </w:t>
      </w:r>
    </w:p>
    <w:p w14:paraId="0C429AA4" w14:textId="16B6B3A2" w:rsidR="00340ABD" w:rsidRDefault="00340ABD" w:rsidP="00340ABD">
      <w:pPr>
        <w:pStyle w:val="Szvegtrzs"/>
        <w:spacing w:line="360" w:lineRule="auto"/>
        <w:jc w:val="both"/>
      </w:pPr>
      <w:r>
        <w:t xml:space="preserve">A rendszer alapvetően a munkában elterjedt idősávokban vannak a legmagasabb kihasználtsági csúcsok. Office </w:t>
      </w:r>
      <w:proofErr w:type="spellStart"/>
      <w:r>
        <w:t>hour</w:t>
      </w:r>
      <w:proofErr w:type="spellEnd"/>
      <w:r>
        <w:t xml:space="preserve">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31B6448B" w14:textId="0E9E1FCC" w:rsidR="00340ABD" w:rsidRDefault="00340ABD" w:rsidP="00340ABD">
      <w:pPr>
        <w:pStyle w:val="Szvegtrzs"/>
        <w:spacing w:line="360" w:lineRule="auto"/>
        <w:jc w:val="both"/>
      </w:pPr>
      <w:r>
        <w:t>MTBF?</w:t>
      </w:r>
      <w:r w:rsidR="00286BE8">
        <w:t xml:space="preserve"> </w:t>
      </w:r>
    </w:p>
    <w:p w14:paraId="387060FD" w14:textId="64FE660E" w:rsidR="00340ABD" w:rsidRDefault="00340ABD" w:rsidP="00340ABD">
      <w:pPr>
        <w:pStyle w:val="Szvegtrzs"/>
        <w:spacing w:line="360" w:lineRule="auto"/>
        <w:jc w:val="both"/>
      </w:pPr>
      <w:r>
        <w:t>MTTR?</w:t>
      </w:r>
      <w:r w:rsidR="00286BE8">
        <w:t xml:space="preserve"> </w:t>
      </w:r>
    </w:p>
    <w:p w14:paraId="30360FFF" w14:textId="1BB0747A" w:rsidR="001E1004" w:rsidRDefault="00340ABD" w:rsidP="00340ABD">
      <w:pPr>
        <w:pStyle w:val="Szvegtrzs"/>
        <w:spacing w:line="360" w:lineRule="auto"/>
        <w:jc w:val="both"/>
      </w:pPr>
      <w:r>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FE6445">
      <w:pPr>
        <w:pStyle w:val="Szvegtrzs"/>
        <w:spacing w:line="360" w:lineRule="auto"/>
        <w:jc w:val="both"/>
      </w:pPr>
      <w:r>
        <w:t>Teljesítményvesztés oka lehet hardveres vagy szoftveres.</w:t>
      </w:r>
    </w:p>
    <w:p w14:paraId="24EC5552" w14:textId="46D03436" w:rsidR="001862C9" w:rsidRDefault="001862C9" w:rsidP="00FE6445">
      <w:pPr>
        <w:pStyle w:val="Szvegtrzs"/>
        <w:spacing w:line="360" w:lineRule="auto"/>
        <w:jc w:val="both"/>
      </w:pPr>
      <w:r>
        <w:lastRenderedPageBreak/>
        <w:t xml:space="preserve">A rendszer folyamatosan </w:t>
      </w:r>
      <w:proofErr w:type="gramStart"/>
      <w:r w:rsidR="00AE0C27">
        <w:t>számon tartja</w:t>
      </w:r>
      <w:proofErr w:type="gramEnd"/>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09285EAE" w14:textId="77777777" w:rsidR="001E1004" w:rsidRPr="00CA3202" w:rsidRDefault="001E1004" w:rsidP="00CA3202">
      <w:pPr>
        <w:pStyle w:val="Szvegtrzs"/>
      </w:pPr>
    </w:p>
    <w:p w14:paraId="1FEC1954" w14:textId="108E7146" w:rsidR="00034F7D" w:rsidRDefault="00034F7D" w:rsidP="00034F7D">
      <w:pPr>
        <w:pStyle w:val="Cmsor1"/>
        <w:jc w:val="both"/>
      </w:pPr>
      <w:r>
        <w:lastRenderedPageBreak/>
        <w:t xml:space="preserve">Technikai specifikáció </w:t>
      </w:r>
    </w:p>
    <w:p w14:paraId="3F9467D5" w14:textId="77777777" w:rsidR="00034F7D" w:rsidRPr="0083266E" w:rsidRDefault="00034F7D" w:rsidP="00034F7D">
      <w:pPr>
        <w:pStyle w:val="Szvegtrzs"/>
        <w:spacing w:line="360" w:lineRule="auto"/>
        <w:jc w:val="both"/>
      </w:pPr>
      <w:r>
        <w:t>Abc</w:t>
      </w:r>
    </w:p>
    <w:p w14:paraId="791545A6" w14:textId="79FD7EC3" w:rsidR="00994E5A" w:rsidRDefault="00994E5A" w:rsidP="00917076">
      <w:pPr>
        <w:pStyle w:val="Cmsor1"/>
        <w:jc w:val="both"/>
      </w:pPr>
      <w:r>
        <w:lastRenderedPageBreak/>
        <w:t xml:space="preserve">Gazdasági számítások </w:t>
      </w:r>
    </w:p>
    <w:p w14:paraId="5617A472" w14:textId="62A2CF64" w:rsidR="0083266E" w:rsidRDefault="00013CD7" w:rsidP="0083266E">
      <w:pPr>
        <w:pStyle w:val="Szvegtrzs"/>
        <w:spacing w:line="360" w:lineRule="auto"/>
        <w:jc w:val="both"/>
      </w:pPr>
      <w:r>
        <w:t>Abc</w:t>
      </w:r>
    </w:p>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6"/>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D1A63"/>
    <w:multiLevelType w:val="hybridMultilevel"/>
    <w:tmpl w:val="D84C5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9"/>
  </w:num>
  <w:num w:numId="5">
    <w:abstractNumId w:val="12"/>
  </w:num>
  <w:num w:numId="6">
    <w:abstractNumId w:val="10"/>
  </w:num>
  <w:num w:numId="7">
    <w:abstractNumId w:val="15"/>
  </w:num>
  <w:num w:numId="8">
    <w:abstractNumId w:val="21"/>
  </w:num>
  <w:num w:numId="9">
    <w:abstractNumId w:val="14"/>
  </w:num>
  <w:num w:numId="10">
    <w:abstractNumId w:val="4"/>
  </w:num>
  <w:num w:numId="11">
    <w:abstractNumId w:val="13"/>
  </w:num>
  <w:num w:numId="12">
    <w:abstractNumId w:val="22"/>
  </w:num>
  <w:num w:numId="13">
    <w:abstractNumId w:val="20"/>
  </w:num>
  <w:num w:numId="14">
    <w:abstractNumId w:val="5"/>
  </w:num>
  <w:num w:numId="15">
    <w:abstractNumId w:val="11"/>
  </w:num>
  <w:num w:numId="16">
    <w:abstractNumId w:val="9"/>
  </w:num>
  <w:num w:numId="17">
    <w:abstractNumId w:val="6"/>
  </w:num>
  <w:num w:numId="18">
    <w:abstractNumId w:val="3"/>
  </w:num>
  <w:num w:numId="19">
    <w:abstractNumId w:val="8"/>
  </w:num>
  <w:num w:numId="20">
    <w:abstractNumId w:val="12"/>
  </w:num>
  <w:num w:numId="21">
    <w:abstractNumId w:val="12"/>
  </w:num>
  <w:num w:numId="22">
    <w:abstractNumId w:val="12"/>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12"/>
  </w:num>
  <w:num w:numId="28">
    <w:abstractNumId w:val="12"/>
  </w:num>
  <w:num w:numId="29">
    <w:abstractNumId w:val="12"/>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3365"/>
    <w:rsid w:val="00223A30"/>
    <w:rsid w:val="00223D64"/>
    <w:rsid w:val="00225946"/>
    <w:rsid w:val="00225A6E"/>
    <w:rsid w:val="00227619"/>
    <w:rsid w:val="0022798F"/>
    <w:rsid w:val="002302D4"/>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E7A"/>
    <w:rsid w:val="00291FF6"/>
    <w:rsid w:val="002920CC"/>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A26"/>
    <w:rsid w:val="002D3101"/>
    <w:rsid w:val="002D3257"/>
    <w:rsid w:val="002D3736"/>
    <w:rsid w:val="002D3839"/>
    <w:rsid w:val="002D3B00"/>
    <w:rsid w:val="002D3B92"/>
    <w:rsid w:val="002D41D3"/>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349"/>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9B"/>
    <w:rsid w:val="00350A7B"/>
    <w:rsid w:val="0035116E"/>
    <w:rsid w:val="00351625"/>
    <w:rsid w:val="00351A26"/>
    <w:rsid w:val="00351DB4"/>
    <w:rsid w:val="003529B2"/>
    <w:rsid w:val="00352D6C"/>
    <w:rsid w:val="003532B7"/>
    <w:rsid w:val="00354653"/>
    <w:rsid w:val="00354B0D"/>
    <w:rsid w:val="00355016"/>
    <w:rsid w:val="00355030"/>
    <w:rsid w:val="00355A80"/>
    <w:rsid w:val="00355AE1"/>
    <w:rsid w:val="00355BDE"/>
    <w:rsid w:val="00355DB0"/>
    <w:rsid w:val="00356448"/>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5960"/>
    <w:rsid w:val="007C5DF4"/>
    <w:rsid w:val="007C6085"/>
    <w:rsid w:val="007C65DF"/>
    <w:rsid w:val="007C691E"/>
    <w:rsid w:val="007C6BBE"/>
    <w:rsid w:val="007C6E3F"/>
    <w:rsid w:val="007C7718"/>
    <w:rsid w:val="007C7F08"/>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9CD"/>
    <w:rsid w:val="00967FD9"/>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666"/>
    <w:rsid w:val="009A46C4"/>
    <w:rsid w:val="009A4AE0"/>
    <w:rsid w:val="009A4E2E"/>
    <w:rsid w:val="009A6219"/>
    <w:rsid w:val="009A7878"/>
    <w:rsid w:val="009B01C7"/>
    <w:rsid w:val="009B0C9F"/>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E76"/>
    <w:rsid w:val="00A35C0C"/>
    <w:rsid w:val="00A36CEF"/>
    <w:rsid w:val="00A36F6A"/>
    <w:rsid w:val="00A37004"/>
    <w:rsid w:val="00A37927"/>
    <w:rsid w:val="00A37B7C"/>
    <w:rsid w:val="00A37BD2"/>
    <w:rsid w:val="00A41175"/>
    <w:rsid w:val="00A4139C"/>
    <w:rsid w:val="00A418BA"/>
    <w:rsid w:val="00A41CFC"/>
    <w:rsid w:val="00A429F9"/>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4C99"/>
    <w:rsid w:val="00E1676B"/>
    <w:rsid w:val="00E17152"/>
    <w:rsid w:val="00E17AAD"/>
    <w:rsid w:val="00E17F1E"/>
    <w:rsid w:val="00E20BE1"/>
    <w:rsid w:val="00E21816"/>
    <w:rsid w:val="00E2239C"/>
    <w:rsid w:val="00E235A2"/>
    <w:rsid w:val="00E244AF"/>
    <w:rsid w:val="00E249E3"/>
    <w:rsid w:val="00E24C33"/>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E98"/>
    <w:rsid w:val="00ED41F8"/>
    <w:rsid w:val="00ED4C62"/>
    <w:rsid w:val="00ED5FEE"/>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613</TotalTime>
  <Pages>32</Pages>
  <Words>4096</Words>
  <Characters>28266</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696</cp:revision>
  <cp:lastPrinted>2022-03-23T21:10:00Z</cp:lastPrinted>
  <dcterms:created xsi:type="dcterms:W3CDTF">2022-01-09T11:34:00Z</dcterms:created>
  <dcterms:modified xsi:type="dcterms:W3CDTF">2022-03-23T21:11:00Z</dcterms:modified>
</cp:coreProperties>
</file>